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C9" w:rsidRPr="003706C9" w:rsidRDefault="003706C9" w:rsidP="003706C9">
      <w:pPr>
        <w:pStyle w:val="2"/>
        <w:jc w:val="right"/>
        <w:rPr>
          <w:szCs w:val="28"/>
        </w:rPr>
      </w:pPr>
      <w:r w:rsidRPr="003706C9">
        <w:rPr>
          <w:szCs w:val="28"/>
        </w:rPr>
        <w:t>Проект</w:t>
      </w:r>
    </w:p>
    <w:p w:rsidR="003706C9" w:rsidRPr="003706C9" w:rsidRDefault="003706C9" w:rsidP="003706C9">
      <w:pPr>
        <w:pStyle w:val="2"/>
        <w:jc w:val="right"/>
        <w:rPr>
          <w:szCs w:val="28"/>
        </w:rPr>
      </w:pPr>
      <w:r w:rsidRPr="003706C9">
        <w:rPr>
          <w:szCs w:val="28"/>
        </w:rPr>
        <w:t>Обсуждение начато 1</w:t>
      </w:r>
      <w:r w:rsidR="00E92DE6">
        <w:rPr>
          <w:szCs w:val="28"/>
        </w:rPr>
        <w:t>6</w:t>
      </w:r>
      <w:r w:rsidRPr="003706C9">
        <w:rPr>
          <w:szCs w:val="28"/>
        </w:rPr>
        <w:t>.02.2023 г., окончено 28.02.2023 г.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rPr>
          <w:b/>
          <w:szCs w:val="28"/>
        </w:rPr>
      </w:pP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531AA0" w:rsidRPr="00531AA0" w:rsidRDefault="003706C9" w:rsidP="003706C9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81" w:type="dxa"/>
          </w:tcPr>
          <w:p w:rsidR="00531AA0" w:rsidRPr="00531AA0" w:rsidRDefault="00531AA0" w:rsidP="00370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3706C9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  <w:tc>
          <w:tcPr>
            <w:tcW w:w="4094" w:type="dxa"/>
          </w:tcPr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</w:t>
      </w: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обрани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я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депутатов Объединенного сельского поселения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61C48" w:rsidRDefault="00361C48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т 25.12.2020 №125 «</w:t>
      </w:r>
      <w:r w:rsidR="003F53E2"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070FE5" w:rsidRPr="00A862AC" w:rsidRDefault="003F53E2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A862AC" w:rsidRDefault="00133B88" w:rsidP="0036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1AA0" w:rsidRPr="00A862AC">
        <w:rPr>
          <w:rFonts w:ascii="Times New Roman" w:hAnsi="Times New Roman"/>
          <w:b/>
          <w:color w:val="000000" w:themeColor="text1"/>
          <w:sz w:val="28"/>
          <w:szCs w:val="28"/>
        </w:rPr>
        <w:t>Объединенное</w:t>
      </w:r>
      <w:r w:rsidR="00070FE5" w:rsidRPr="00A86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361C48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Pr="00473D9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>«Об инициативных проектах»,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постановлением Правительства Ростовской области от 05.04.2021 № 280 «</w:t>
      </w:r>
      <w:r>
        <w:rPr>
          <w:rFonts w:ascii="Times New Roman" w:hAnsi="Times New Roman"/>
          <w:sz w:val="28"/>
        </w:rPr>
        <w:t>О некоторых мерах по реализации Областного закона от 01.08.2019 № 178-ЗС»,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 от 25.12.2020 №125 «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="00361C48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06106" w:rsidRPr="001845B3" w:rsidRDefault="00361C48" w:rsidP="00F06106">
      <w:pPr>
        <w:pStyle w:val="ad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татью</w:t>
      </w:r>
      <w:r w:rsidR="00F0610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06106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106" w:rsidRPr="00473D9D">
        <w:rPr>
          <w:rFonts w:ascii="Times New Roman" w:hAnsi="Times New Roman"/>
          <w:sz w:val="28"/>
          <w:szCs w:val="28"/>
        </w:rPr>
        <w:t>Положени</w:t>
      </w:r>
      <w:r w:rsidR="00F06106">
        <w:rPr>
          <w:rFonts w:ascii="Times New Roman" w:hAnsi="Times New Roman"/>
          <w:sz w:val="28"/>
          <w:szCs w:val="28"/>
        </w:rPr>
        <w:t>я</w:t>
      </w:r>
      <w:r w:rsidR="00F06106" w:rsidRPr="00473D9D">
        <w:rPr>
          <w:rFonts w:ascii="Times New Roman" w:hAnsi="Times New Roman"/>
          <w:sz w:val="28"/>
          <w:szCs w:val="28"/>
        </w:rPr>
        <w:t xml:space="preserve"> об инициативных проектах, выдвигаемых на территории муниципального образования «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06106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06106" w:rsidRPr="00473D9D">
        <w:rPr>
          <w:rFonts w:ascii="Times New Roman" w:hAnsi="Times New Roman"/>
          <w:sz w:val="28"/>
          <w:szCs w:val="28"/>
        </w:rPr>
        <w:t>»</w:t>
      </w:r>
      <w:r w:rsidR="00F06106">
        <w:rPr>
          <w:rFonts w:ascii="Times New Roman" w:hAnsi="Times New Roman"/>
          <w:sz w:val="28"/>
          <w:szCs w:val="28"/>
        </w:rPr>
        <w:t xml:space="preserve"> </w:t>
      </w:r>
      <w:r w:rsidR="00F06106" w:rsidRPr="001845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1C48" w:rsidRDefault="00F06106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«Стать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 Особенности</w:t>
      </w:r>
      <w:r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Объединенн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3E6FFC" w:rsidRDefault="003E6FFC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>Объедине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>
        <w:rPr>
          <w:rFonts w:ascii="Times New Roman" w:hAnsi="Times New Roman"/>
          <w:bCs/>
          <w:sz w:val="28"/>
          <w:szCs w:val="28"/>
        </w:rPr>
        <w:t>Объединен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sz w:val="28"/>
          <w:szCs w:val="28"/>
        </w:rPr>
        <w:t>Объединен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>
        <w:rPr>
          <w:rFonts w:ascii="Times New Roman" w:hAnsi="Times New Roman"/>
          <w:sz w:val="28"/>
        </w:rPr>
        <w:t xml:space="preserve">Объединенного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инициативной группе проекта должно быть не менее 10 человек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Объединен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>
        <w:rPr>
          <w:rFonts w:ascii="Times New Roman" w:hAnsi="Times New Roman"/>
          <w:sz w:val="28"/>
        </w:rPr>
        <w:t>Объедин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F06106" w:rsidRDefault="00F0610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  <w:r>
        <w:rPr>
          <w:rFonts w:ascii="Times New Roman" w:hAnsi="Times New Roman"/>
          <w:sz w:val="28"/>
        </w:rPr>
        <w:t>»</w:t>
      </w:r>
    </w:p>
    <w:p w:rsidR="00E92DE6" w:rsidRDefault="00E92DE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6FFC" w:rsidRPr="00473D9D" w:rsidRDefault="00FC47F3" w:rsidP="003E6FFC">
      <w:pPr>
        <w:pStyle w:val="ad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E92DE6">
        <w:rPr>
          <w:rFonts w:ascii="Times New Roman" w:hAnsi="Times New Roman"/>
          <w:color w:val="000000" w:themeColor="text1"/>
          <w:sz w:val="28"/>
          <w:szCs w:val="28"/>
        </w:rPr>
        <w:t>благоустройству, строительству, жилищно-коммунальному хозяйству, транспорту и дорожной деятельности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92DE6">
        <w:rPr>
          <w:rFonts w:ascii="Times New Roman" w:hAnsi="Times New Roman"/>
          <w:color w:val="000000" w:themeColor="text1"/>
          <w:sz w:val="28"/>
          <w:szCs w:val="28"/>
        </w:rPr>
        <w:t>Бойко С.А.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E6FFC" w:rsidRPr="003E6FFC" w:rsidRDefault="003E6FFC" w:rsidP="003E6FF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85CFC" w:rsidRPr="003E6FF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3E6FFC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обрания депутатов-</w:t>
      </w:r>
    </w:p>
    <w:p w:rsidR="000A00A4" w:rsidRPr="00B85CFC" w:rsidRDefault="000A00A4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Объединенного сельского поселения                       Ю.Г. Слюсаренко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6C9" w:rsidRDefault="003706C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E6FFC" w:rsidSect="003F53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0F" w:rsidRDefault="00A3250F" w:rsidP="003D1FD5">
      <w:pPr>
        <w:spacing w:after="0" w:line="240" w:lineRule="auto"/>
      </w:pPr>
      <w:r>
        <w:separator/>
      </w:r>
    </w:p>
  </w:endnote>
  <w:endnote w:type="continuationSeparator" w:id="0">
    <w:p w:rsidR="00A3250F" w:rsidRDefault="00A3250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0F" w:rsidRDefault="00A3250F" w:rsidP="003D1FD5">
      <w:pPr>
        <w:spacing w:after="0" w:line="240" w:lineRule="auto"/>
      </w:pPr>
      <w:r>
        <w:separator/>
      </w:r>
    </w:p>
  </w:footnote>
  <w:footnote w:type="continuationSeparator" w:id="0">
    <w:p w:rsidR="00A3250F" w:rsidRDefault="00A3250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C9" w:rsidRDefault="003706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DE6">
      <w:rPr>
        <w:noProof/>
      </w:rPr>
      <w:t>3</w:t>
    </w:r>
    <w:r>
      <w:rPr>
        <w:noProof/>
      </w:rPr>
      <w:fldChar w:fldCharType="end"/>
    </w:r>
  </w:p>
  <w:p w:rsidR="003706C9" w:rsidRDefault="00370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B306D"/>
    <w:multiLevelType w:val="multilevel"/>
    <w:tmpl w:val="2494AAC8"/>
    <w:lvl w:ilvl="0">
      <w:start w:val="1"/>
      <w:numFmt w:val="decimal"/>
      <w:lvlText w:val="%1."/>
      <w:lvlJc w:val="left"/>
      <w:pPr>
        <w:ind w:left="252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1C48"/>
    <w:rsid w:val="00364B12"/>
    <w:rsid w:val="00365D22"/>
    <w:rsid w:val="00366052"/>
    <w:rsid w:val="00370637"/>
    <w:rsid w:val="003706C9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6FFC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50F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2DE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06106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0060-17F7-4C51-8EB4-128A549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626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bSpAdmin</cp:lastModifiedBy>
  <cp:revision>10</cp:revision>
  <cp:lastPrinted>2020-12-04T09:22:00Z</cp:lastPrinted>
  <dcterms:created xsi:type="dcterms:W3CDTF">2020-12-03T07:56:00Z</dcterms:created>
  <dcterms:modified xsi:type="dcterms:W3CDTF">2023-02-16T12:49:00Z</dcterms:modified>
</cp:coreProperties>
</file>